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БЕЛГОРОД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ЯНСКИЙ РАЙОН</w:t>
      </w:r>
    </w:p>
    <w:p>
      <w:pPr>
        <w:pStyle w:val="Normal"/>
        <w:spacing w:lineRule="auto" w:line="240" w:before="0" w:after="0"/>
        <w:rPr>
          <w:b/>
          <w:b/>
          <w:sz w:val="14"/>
          <w:szCs w:val="28"/>
        </w:rPr>
      </w:pPr>
      <w:r>
        <w:rPr>
          <w:b/>
          <w:sz w:val="14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680335</wp:posOffset>
            </wp:positionH>
            <wp:positionV relativeFrom="margin">
              <wp:posOffset>764540</wp:posOffset>
            </wp:positionV>
            <wp:extent cx="476250" cy="609600"/>
            <wp:effectExtent l="0" t="0" r="0" b="0"/>
            <wp:wrapTopAndBottom/>
            <wp:docPr id="1" name="Рисунок 4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g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</w:t>
      </w:r>
    </w:p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"ЧЕРНЯНСКИЙ РАЙОН" БЕЛГОРОД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. Чернянка</w:t>
      </w:r>
    </w:p>
    <w:p>
      <w:pPr>
        <w:pStyle w:val="Normal"/>
        <w:shd w:val="clear" w:color="auto" w:fill="FFFFFF"/>
        <w:ind w:hanging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"___" июля </w:t>
      </w:r>
      <w:r>
        <w:rPr>
          <w:rFonts w:ascii="Times New Roman" w:hAnsi="Times New Roman"/>
          <w:color w:val="000000"/>
          <w:sz w:val="28"/>
          <w:szCs w:val="28"/>
        </w:rPr>
        <w:t>2021 г.                                                                                      №  _____</w:t>
      </w:r>
    </w:p>
    <w:p>
      <w:pPr>
        <w:pStyle w:val="12"/>
        <w:shd w:val="clear" w:color="auto" w:fill="auto"/>
        <w:ind w:left="1418" w:right="1132" w:hanging="0"/>
        <w:jc w:val="center"/>
        <w:rPr>
          <w:rFonts w:ascii="Times New Roman" w:hAnsi="Times New Roman"/>
          <w:b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</w:r>
    </w:p>
    <w:p>
      <w:pPr>
        <w:pStyle w:val="12"/>
        <w:shd w:val="clear" w:color="auto" w:fill="auto"/>
        <w:ind w:left="1418" w:right="113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 xml:space="preserve">О проведении ежегодного районного конкурса "Лучший социально значимый проект ТОС Чернянского района" в 2021 году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создания благоприятных условий для реализации общественного самоуправления и развития социальной активности граждан Чернянского района, в соответствии с Федеральным законом от 06 октября 2003 года №131-ФЗ "Об общих принципах организации местного самоуправления в Российской Федерации", муниципальной программой "Развитие общественного самоуправления на территории муниципального района "Чернянский район" Белгородской области"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Чернянского района от 14 марта 2019 года № 140, на основании </w:t>
      </w:r>
      <w:hyperlink r:id="rId3">
        <w:r>
          <w:rPr>
            <w:rFonts w:ascii="Times New Roman" w:hAnsi="Times New Roman"/>
            <w:sz w:val="26"/>
            <w:szCs w:val="26"/>
          </w:rPr>
          <w:t>Устава</w:t>
        </w:r>
      </w:hyperlink>
      <w:r>
        <w:rPr>
          <w:rFonts w:ascii="Times New Roman" w:hAnsi="Times New Roman"/>
          <w:sz w:val="26"/>
          <w:szCs w:val="26"/>
        </w:rPr>
        <w:t xml:space="preserve"> муниципального района  «Чернянский район», администрация муниципального района "Чернянский район" Белгородской области </w:t>
      </w:r>
      <w:r>
        <w:rPr>
          <w:rFonts w:ascii="Times New Roman" w:hAnsi="Times New Roman"/>
          <w:b/>
          <w:sz w:val="26"/>
          <w:szCs w:val="26"/>
        </w:rPr>
        <w:t>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с 23 июля по 31 августа 2021 года районный конкурс "Лучший социально значимый проект ТОС Чернянского района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Положение о проведении ежегодного районного конкурса "Лучший социально значимый проект ТОС Чернянского района" в 2021 году (Приложение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здать  комиссию по подготовке и проведению ежегодного районного конкурса "Лучший социально значимый проект ТОС Чернянского района" в 2021 году и утвердить ее состав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правлению организационно-контрольной и кадровой работы администрации Чернянского района (Нечепуренко Т.А.) обеспечить размещение настоящего постановления  на официальном сайте администрации Чернянского района  в сети «Интернет» и информирование населения района о проведении конкурса в районной газете "Приосколье",  социальных сет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руководителя аппарата администрации района (Овсянникова Л.Н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>
      <w:pPr>
        <w:pStyle w:val="NoSpacing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рнянского района</w:t>
        <w:tab/>
        <w:tab/>
        <w:tab/>
        <w:tab/>
        <w:tab/>
        <w:tab/>
        <w:t xml:space="preserve">            Т.П. Круглякова</w:t>
      </w:r>
    </w:p>
    <w:p>
      <w:pPr>
        <w:pStyle w:val="NoSpacing"/>
        <w:jc w:val="center"/>
        <w:rPr>
          <w:b/>
          <w:b/>
          <w:sz w:val="26"/>
          <w:szCs w:val="26"/>
        </w:rPr>
      </w:pPr>
      <w:r>
        <w:rPr/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>Приложение №1</w:t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>УТВЕРЖДЕНО: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постановлением администрации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>муниципального  района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>"Чернянский район"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>Белгородской области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от "___" ____________ 2021 г. 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№ </w:t>
      </w:r>
      <w:r>
        <w:rPr>
          <w:b/>
          <w:sz w:val="28"/>
          <w:szCs w:val="28"/>
        </w:rPr>
        <w:t>_____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ежегодного районного конкурса "Лучший социально </w:t>
      </w:r>
    </w:p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начимый проект ТОС </w:t>
      </w:r>
      <w:r>
        <w:rPr>
          <w:b/>
          <w:sz w:val="28"/>
          <w:szCs w:val="24"/>
        </w:rPr>
        <w:t>Чернянского района" в 202</w:t>
      </w:r>
      <w:r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 xml:space="preserve"> году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проведения ежегодного районного конкурса "</w:t>
      </w:r>
      <w:r>
        <w:rPr>
          <w:sz w:val="28"/>
          <w:szCs w:val="24"/>
        </w:rPr>
        <w:t>Лучший социально значимый проект ТОС Чернянского района"</w:t>
      </w:r>
      <w:r>
        <w:rPr>
          <w:sz w:val="28"/>
          <w:szCs w:val="28"/>
        </w:rPr>
        <w:t xml:space="preserve"> (далее – Конкурс), критерии оценки проектов, порядок определения победителей Конкурс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Конкурсе принимают участие территориальные общественные самоуправления (далее - ТОС), учрежденные в порядке, предусмотренном частью 5 статьи 27 Федерального закона от 6 октября 2003 года №131-ФЗ «Об общих принципах организации местного самоуправления в Российской Федерации», осуществляющие деятельность на территории Чернянского района. 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на основании подачи пакета документов на участие в Конкурсе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по инициативе администрации Чернянского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 Целью проведения Конкурса является создание экономических условий для развития на территории Чернянского района ТОС, повышение эффективности работы ТОС, 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и Чернянского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ТОС на территории Чернянского рай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ТОС, добившихся наилучших результатов в самоорганизации граждан по месту жительства для решения вопросов местного знач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естижа общественного самоуправления среди населения Чернян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3. Конкурсная комиссия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ля проведения Конкурса  создается конкурсная комиссия (далее - Комиссия), состав которой утверждается постановлением  администрации района.</w:t>
      </w:r>
    </w:p>
    <w:p>
      <w:pPr>
        <w:pStyle w:val="NoSpacing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 Комиссию возглавляет председатель Комиссии, который ведет заседания Комиссии. В отсутствие председателя Комиссии заседания ведет заместитель председателя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курсная комиссия выполняет следующие фун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  </w:t>
      </w:r>
      <w:r>
        <w:rPr>
          <w:rFonts w:ascii="Times New Roman" w:hAnsi="Times New Roman"/>
          <w:color w:val="161616"/>
          <w:sz w:val="28"/>
          <w:szCs w:val="28"/>
        </w:rPr>
        <w:t xml:space="preserve">- оказывает необходимую разъяснительную работу участникам конкурса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  </w:t>
      </w:r>
      <w:r>
        <w:rPr>
          <w:rFonts w:ascii="Times New Roman" w:hAnsi="Times New Roman"/>
          <w:color w:val="161616"/>
          <w:sz w:val="28"/>
          <w:szCs w:val="28"/>
        </w:rPr>
        <w:t>- осуществляет прием</w:t>
      </w:r>
      <w:r>
        <w:rPr>
          <w:rFonts w:ascii="Times New Roman" w:hAnsi="Times New Roman"/>
          <w:color w:val="000000"/>
          <w:sz w:val="28"/>
          <w:szCs w:val="28"/>
        </w:rPr>
        <w:t xml:space="preserve"> заявок на участие в конкурсе;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61616"/>
          <w:sz w:val="28"/>
          <w:szCs w:val="28"/>
        </w:rPr>
        <w:t>осуществляет проведение Конкурса и</w:t>
      </w:r>
      <w:r>
        <w:rPr>
          <w:rFonts w:cs="Tahoma" w:ascii="Tahoma" w:hAnsi="Tahoma"/>
          <w:color w:val="161616"/>
        </w:rPr>
        <w:t xml:space="preserve"> </w:t>
      </w:r>
      <w:r>
        <w:rPr>
          <w:sz w:val="28"/>
          <w:szCs w:val="28"/>
        </w:rPr>
        <w:t>подводит его итоги, определяет победителей Конкурса и организует их награждение;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освещению Конкурса в средствах массовой информации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Условия и порядок проведения Конкурса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Конкурс проводится по следующим направлениям (номинациям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благоустройство территор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природоохранная деятель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развитие физической культуры и спор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 сохранение исторического и культурного наследия, народных традиций и промысл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поддержка социально незащищенных групп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ля участия в Конкурсе председателем ТОС подаются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на участие в Конкурсе (далее - заявка),  оформленная в установленной настоящим Положением форме (приложение 1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w:anchor="Par387">
        <w:r>
          <w:rPr>
            <w:rFonts w:ascii="Times New Roman" w:hAnsi="Times New Roman"/>
            <w:sz w:val="28"/>
            <w:szCs w:val="28"/>
          </w:rPr>
          <w:t>смет</w:t>
        </w:r>
      </w:hyperlink>
      <w:r>
        <w:rPr>
          <w:rFonts w:ascii="Times New Roman" w:hAnsi="Times New Roman"/>
          <w:sz w:val="28"/>
          <w:szCs w:val="28"/>
        </w:rPr>
        <w:t>а расходов на реализацию мероприятий проекта, оформленная в установленной настоящим Положением форме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Для участия в Конкурсе один ТОС имеет право подать не более 1 пакета документов, предусмотренного </w:t>
      </w:r>
      <w:hyperlink w:anchor="Par49">
        <w:r>
          <w:rPr>
            <w:rFonts w:ascii="Times New Roman" w:hAnsi="Times New Roman"/>
            <w:sz w:val="28"/>
            <w:szCs w:val="28"/>
          </w:rPr>
          <w:t xml:space="preserve">пунктом 4.2. 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желанию участника Конкурса представляются дополнительные материалы (фото- и видеоматериалы, публикации в средствах массовой информации, материалы, подтверждающие наличие партнеров, иные материал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акет документов направляется с 23 июля  по 23 августа включительно как в бумажном, так и в электронном виде в формате pdf в организационно-контрольный отдел управления организационно-контрольной и кадровой работы администрации района по адресу: Белгородская область,Чернянский район, п. Чернянка,  пл. Октябрьская, д. 1, каб. № 20, 2-й этаж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и приеме пакета    документов ответственный  Комиссии проверяет соответствие заявок требованиям к содержанию и оформлению конкурсной документации, запрашивает в необходимых случаях дополнительную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сле регистрации заявки внесение изменений в представленные на Конкурс материалы не допуск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Рассмотрение пакета документов, представленных на Конкурс, решения по определению победителей Конкурса,  списка заявителей, не допущенных к участию в Конкурсе, принимает Комисс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управление организационно-контрольной и кадровой работы администрации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Участник несет полную ответственность за достоверность представляемых конкурсной комиссии документов и сведений. При представлении Комиссии недостоверной информации участник Конкурса отстраняется от участия в Конкурсе на любой его стад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Материалы, представленные на Конкурс, заявителям не возвращаются, не рецензируются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5. Основные критерии оценки конкурсных материал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 определении победителей Комиссия  руководствуется следующими критери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 Соответствие приоритетным направлениям поддержки целей и мероприятий прое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3. Реалистичность (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, задач, результатов проекта, а также наличие опыта выполнения мероприятий, предоставление информации об организации в сети Интерне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. 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связи предлагаемых мероприят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казатель 5. Устойчивость проекта (перспектива продолжения деятельност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проекта производится в бальной системе от 1 до 5 баллов каждым членом конкурсной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Критерии балльной шкал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» - проект полностью не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» - проект в мал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 - проект в незначительн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- проект в средне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- проект в значительн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- проект полностью соответствует данному критерию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Подведение итогов, награждение победителей Конкурса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миссия рассматривает документы, поданные участником Конкурса, в разрезе оценочных показателей, заполняется оценочная </w:t>
      </w:r>
      <w:hyperlink w:anchor="Par528">
        <w:r>
          <w:rPr>
            <w:sz w:val="28"/>
            <w:szCs w:val="28"/>
          </w:rPr>
          <w:t>ведомость</w:t>
        </w:r>
      </w:hyperlink>
      <w:r>
        <w:rPr>
          <w:sz w:val="28"/>
          <w:szCs w:val="28"/>
        </w:rPr>
        <w:t xml:space="preserve"> согласно приложению № 3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 результатам оценки проектов Комиссией,  с учетом полученных баллов, принимается решение о победителях Конкурса в каждой номинации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6.3. Решение Комиссии о победителях Конкурса оформляется протоколом, который подписывается председателем Комиссии и секретаре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На основании решения Комиссии управление организационно-контрольной и кадровой работы администрации района готовит  проект распоряжения администрации района об итогах Конкур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Размер денежной выплаты, предоставляемой на реализацию одного проекта ТОС, победивших в Конкурсе составляет 36000 (тридцать шесть тысяч)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в какой-либо номинации победитель не может быть выявлен (нет заявок на участие; заявк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, пода</w:t>
      </w:r>
      <w:r>
        <w:rPr>
          <w:rFonts w:cs="Times New Roman" w:ascii="Times New Roman" w:hAnsi="Times New Roman"/>
          <w:sz w:val="28"/>
          <w:szCs w:val="28"/>
        </w:rPr>
        <w:t>нные на участие в Конкурсе, несоответствуют установленным требованиям</w:t>
      </w:r>
      <w:r>
        <w:rPr>
          <w:rFonts w:cs="Times New Roman" w:ascii="Times New Roman" w:hAnsi="Times New Roman"/>
          <w:sz w:val="28"/>
          <w:szCs w:val="28"/>
        </w:rPr>
        <w:t>), то оставшийся призовой фонд этой номинации присуждается в качестве поощрительной премии участникам других номинаций, в соответствии с набранным количеством баллов. Данное решение принимается большинством голосов членов конкурсной комиссии во время подведения итогов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ыделение денежных средств на реализацию проектов, победивших в Конкурсе производится за счет средств бюджета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о результатам использования выделенных денежных средств председатель ТОС представляет в управление организационно-контрольной и кадровой работы администрации района отчет об использовании денежных средств в течение 6 месяцев с момента получения, согласно           приложению № 4 настоящего Положения, а также фотоот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Ответственность за целевое и эффективное использование выделенных денежных средств на  реализацию проектов ТОС, победивших в Конкурсе, несут органы местного самоуправления, на территории которых реализуется проект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Контроль за целевым использованием выделенных денежных средств осуществляет управление организационно-контрольной и кадровой работы администрации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Церемония награждения победителей и участников Конкурса проводится в торжественной обстановке. 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Итоги Конкурса освещаются в средствах массовой информации.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Par241"/>
      <w:bookmarkEnd w:id="1"/>
    </w:p>
    <w:tbl>
      <w:tblPr>
        <w:tblStyle w:val="a8"/>
        <w:tblpPr w:vertAnchor="text" w:horzAnchor="page" w:leftFromText="180" w:rightFromText="180" w:tblpX="6517" w:tblpY="-364"/>
        <w:tblW w:w="49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6"/>
      </w:tblGrid>
      <w:tr>
        <w:trPr>
          <w:trHeight w:val="1414" w:hRule="atLeast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ежегодном районном конкурсе "Лучший социально значимый проект ТОС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Чернянского района" в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у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  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номинация) проекта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ОС</w:t>
        <w:softHyphen/>
        <w:softHyphen/>
        <w:softHyphen/>
        <w:softHyphen/>
        <w:t>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территории ТОС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ТОС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руководителя ТОС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_________        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руководитель ТОС)                                                     (подпись)                   ( Ф.И.О.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На  решение какой проблемы направлен проект (краткое описание проблемы: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роекта:(должна быть измерима и достижим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Задачи  Проекта   (конкретные  шаги,  действия,  которые приведут 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главной цели проекта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Целевая группа проекта (пользователи проекта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жидаемые результаты проек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ата начала и окончания реализации проекта: ______/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оимость реализации проекта: _________ тыс. рублей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-график реализации мероприятий проект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59"/>
        <w:gridCol w:w="993"/>
        <w:gridCol w:w="1134"/>
        <w:gridCol w:w="2269"/>
        <w:gridCol w:w="1557"/>
        <w:gridCol w:w="1418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-вание мероприя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оконча-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за мероприятие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денежных средств, направленных на реализацию мероприятий проекта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, руб.</w:t>
            </w:r>
          </w:p>
        </w:tc>
      </w:tr>
      <w:tr>
        <w:trPr/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5067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7"/>
      </w:tblGrid>
      <w:tr>
        <w:trPr/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ежегодном районном конкурсе "Лучший социально значимый проект ТОС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Чернянского района" в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у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2" w:name="Par387"/>
      <w:bookmarkEnd w:id="2"/>
      <w:r>
        <w:rPr>
          <w:rFonts w:ascii="Times New Roman" w:hAnsi="Times New Roman"/>
          <w:b/>
          <w:sz w:val="28"/>
          <w:szCs w:val="28"/>
        </w:rPr>
        <w:t>Смета рас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еализацию мероприятий    проекта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535"/>
        <w:gridCol w:w="1845"/>
        <w:gridCol w:w="2408"/>
      </w:tblGrid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расходования средств (с обоснованием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е, руб.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, руб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ОС________________  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>(подпись)                                 (Ф.И.О.)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Par446"/>
      <w:bookmarkStart w:id="4" w:name="Par446"/>
      <w:bookmarkEnd w:id="4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5067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7"/>
      </w:tblGrid>
      <w:tr>
        <w:trPr/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положению о ежегодном районном конкурсе "Лучший социально значимый проект ТОС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Чернянского района" в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у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bookmarkStart w:id="5" w:name="Par528"/>
      <w:bookmarkStart w:id="6" w:name="Par528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ая ведомость члена Комисси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1986"/>
        <w:gridCol w:w="1559"/>
        <w:gridCol w:w="1276"/>
        <w:gridCol w:w="1438"/>
        <w:gridCol w:w="1397"/>
        <w:gridCol w:w="1479"/>
      </w:tblGrid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ОС, проекта</w:t>
            </w:r>
          </w:p>
        </w:tc>
        <w:tc>
          <w:tcPr>
            <w:tcW w:w="7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и по критериям, балл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аправ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62" w:hanging="6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стичнос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55" w:right="-10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проекта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ложение № 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 положению о ежегодном районн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онкурсе "Лучший социально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значимый проект ТОС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>Чернянского района" в 202</w:t>
      </w:r>
      <w:r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t xml:space="preserve">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ьзовании денежных средств на реализацию проекта, реализуемого территориальным общественным самоуправлением в _____________________  городском (сельском) посел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46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6"/>
        <w:gridCol w:w="2536"/>
        <w:gridCol w:w="2153"/>
        <w:gridCol w:w="2448"/>
        <w:gridCol w:w="1738"/>
      </w:tblGrid>
      <w:tr>
        <w:trPr/>
        <w:tc>
          <w:tcPr>
            <w:tcW w:w="58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3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учено средств из местного бюджета</w:t>
            </w:r>
          </w:p>
        </w:tc>
        <w:tc>
          <w:tcPr>
            <w:tcW w:w="2153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ически израсходовано средств местного бюджета</w:t>
            </w:r>
          </w:p>
        </w:tc>
        <w:tc>
          <w:tcPr>
            <w:tcW w:w="244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таток неиспользованных средств бюджета на отчетную дату</w:t>
            </w:r>
          </w:p>
        </w:tc>
        <w:tc>
          <w:tcPr>
            <w:tcW w:w="173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чина образования остатка, рублей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5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4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5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4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седатель ТОС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_______                     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(название ТОС)                                                    (подпись)   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 20__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3095"/>
        <w:gridCol w:w="1638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(сельского)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янского района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О     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П.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Чернянский район"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 "___"___________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готовке и проведению ежегодного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йонного конкурса</w:t>
      </w:r>
      <w:r>
        <w:rPr>
          <w:b/>
          <w:sz w:val="28"/>
          <w:szCs w:val="24"/>
        </w:rPr>
        <w:t>"Лучший социально значимый проек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ТОС Чернянского района" в 202</w:t>
      </w:r>
      <w:r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t xml:space="preserve"> году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08"/>
        <w:gridCol w:w="5861"/>
      </w:tblGrid>
      <w:tr>
        <w:trPr>
          <w:trHeight w:val="191" w:hRule="atLeast"/>
        </w:trPr>
        <w:tc>
          <w:tcPr>
            <w:tcW w:w="3708" w:type="dxa"/>
            <w:tcBorders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Лидия Николае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Татьяна Александро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ова Ирина Павло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лександр Викторович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никова Наталья Олего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алов Анатолий Николаевич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ская Наталья Михайло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 Рита Алексее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рабаева Елена Владимиров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61" w:type="dxa"/>
            <w:tcBorders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администрации района, председатель комиссии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 организационно-контрольной и кадровой работы администрации района, заместитель председателя комиссии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правления организационно-контрольной и кадровой работы  - начальник организационно-контрольного отдела администрации района, секретарь комисс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МКУ "Управление физической культуры, спорта и молодежной политики Чернянского района" (по согласованию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социальной защиты населения администрации Чернянск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КУ "Управление культуры" Чернянского района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сельского хозяйства и природопользования администрации района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Чернянского МО ООО «Российский Красный Крест»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района по экономике и финансам - начальник управления финансов и бюджетной политики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pBdr/>
        <w:ind w:left="-567" w:hanging="0"/>
        <w:jc w:val="center"/>
        <w:rPr>
          <w:b/>
          <w:b/>
          <w:sz w:val="28"/>
          <w:szCs w:val="28"/>
        </w:rPr>
        <w:framePr w:w="4069" w:h="1741" w:x="7081" w:y="115" w:wrap="auto" w:vAnchor="text" w:hAnchor="page" w:hRule="exact"/>
      </w:pPr>
      <w:r>
        <w:rPr>
          <w:b/>
          <w:sz w:val="28"/>
          <w:szCs w:val="28"/>
        </w:rPr>
        <w:t xml:space="preserve">      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sectPr>
      <w:headerReference w:type="default" r:id="rId4"/>
      <w:type w:val="nextPage"/>
      <w:pgSz w:w="11906" w:h="16838"/>
      <w:pgMar w:left="1701" w:right="851" w:header="709" w:top="766" w:footer="0" w:bottom="89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Mang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070" cy="168910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226.8pt;margin-top:0.05pt;width:14pt;height:13.2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spacing w:before="0" w:after="20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2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5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86033d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Normal"/>
    <w:link w:val="20"/>
    <w:uiPriority w:val="99"/>
    <w:qFormat/>
    <w:rsid w:val="0086033d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Normal"/>
    <w:link w:val="30"/>
    <w:uiPriority w:val="99"/>
    <w:qFormat/>
    <w:rsid w:val="0086033d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Normal"/>
    <w:link w:val="40"/>
    <w:uiPriority w:val="99"/>
    <w:qFormat/>
    <w:rsid w:val="0086033d"/>
    <w:pPr>
      <w:spacing w:lineRule="auto" w:line="240" w:beforeAutospacing="1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86033d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86033d"/>
    <w:rPr>
      <w:rFonts w:ascii="Times New Roman" w:hAnsi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86033d"/>
    <w:rPr>
      <w:rFonts w:ascii="Times New Roman" w:hAnsi="Times New Roman" w:cs="Times New Roman"/>
      <w:b/>
      <w:bCs/>
      <w:sz w:val="27"/>
      <w:szCs w:val="27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86033d"/>
    <w:rPr>
      <w:rFonts w:ascii="Times New Roman" w:hAnsi="Times New Roman" w:cs="Times New Roman"/>
      <w:b/>
      <w:bCs/>
      <w:sz w:val="24"/>
      <w:szCs w:val="24"/>
    </w:rPr>
  </w:style>
  <w:style w:type="character" w:styleId="Style10">
    <w:name w:val="Интернет-ссылка"/>
    <w:basedOn w:val="DefaultParagraphFont"/>
    <w:uiPriority w:val="99"/>
    <w:semiHidden/>
    <w:rsid w:val="0086033d"/>
    <w:rPr>
      <w:rFonts w:cs="Times New Roman"/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5"/>
    <w:uiPriority w:val="99"/>
    <w:semiHidden/>
    <w:qFormat/>
    <w:locked/>
    <w:rsid w:val="00582411"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c17ff2"/>
    <w:rPr>
      <w:rFonts w:cs="Times New Roman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locked/>
    <w:rsid w:val="00de087b"/>
    <w:rPr>
      <w:rFonts w:ascii="Times New Roman" w:hAnsi="Times New Roman" w:cs="Times New Roman"/>
      <w:sz w:val="2"/>
    </w:rPr>
  </w:style>
  <w:style w:type="character" w:styleId="FontStyle17" w:customStyle="1">
    <w:name w:val="Font Style17"/>
    <w:uiPriority w:val="99"/>
    <w:qFormat/>
    <w:rsid w:val="00fe1ed8"/>
    <w:rPr>
      <w:rFonts w:ascii="Times New Roman" w:hAnsi="Times New Roman" w:cs="Times New Roman"/>
      <w:sz w:val="16"/>
      <w:szCs w:val="16"/>
    </w:rPr>
  </w:style>
  <w:style w:type="character" w:styleId="FontStyle19" w:customStyle="1">
    <w:name w:val="Font Style19"/>
    <w:uiPriority w:val="99"/>
    <w:qFormat/>
    <w:rsid w:val="00fe1ed8"/>
    <w:rPr>
      <w:rFonts w:ascii="Times New Roman" w:hAnsi="Times New Roman" w:cs="Times New Roman"/>
      <w:b/>
      <w:bCs/>
      <w:sz w:val="18"/>
      <w:szCs w:val="18"/>
    </w:rPr>
  </w:style>
  <w:style w:type="character" w:styleId="FontStyle20" w:customStyle="1">
    <w:name w:val="Font Style20"/>
    <w:uiPriority w:val="99"/>
    <w:qFormat/>
    <w:rsid w:val="00fe1ed8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710114"/>
    <w:rPr>
      <w:rFonts w:ascii="Times New Roman" w:hAnsi="Times New Roman" w:cs="Times New Roman"/>
      <w:sz w:val="22"/>
      <w:szCs w:val="22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b70a1"/>
    <w:rPr>
      <w:rFonts w:ascii="Courier New" w:hAnsi="Courier New" w:cs="Courier New"/>
      <w:sz w:val="20"/>
      <w:szCs w:val="20"/>
    </w:rPr>
  </w:style>
  <w:style w:type="character" w:styleId="Style13" w:customStyle="1">
    <w:name w:val="Основной текст_"/>
    <w:basedOn w:val="DefaultParagraphFont"/>
    <w:link w:val="11"/>
    <w:qFormat/>
    <w:rsid w:val="003f660b"/>
    <w:rPr>
      <w:sz w:val="28"/>
      <w:szCs w:val="28"/>
      <w:shd w:fill="FFFFFF" w:val="clear"/>
    </w:rPr>
  </w:style>
  <w:style w:type="character" w:styleId="Style14">
    <w:name w:val="Основной текст Знак"/>
    <w:qFormat/>
    <w:rPr>
      <w:rFonts w:ascii="Mangal" w:hAnsi="Mangal" w:eastAsia="Liberation Sans"/>
      <w:sz w:val="3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Verdana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Verdana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Verdana"/>
    </w:rPr>
  </w:style>
  <w:style w:type="paragraph" w:styleId="Dktexjustify" w:customStyle="1">
    <w:name w:val="dktexjustify"/>
    <w:basedOn w:val="Normal"/>
    <w:uiPriority w:val="99"/>
    <w:qFormat/>
    <w:rsid w:val="0086033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ktexright" w:customStyle="1">
    <w:name w:val="dktexright"/>
    <w:basedOn w:val="Normal"/>
    <w:uiPriority w:val="99"/>
    <w:qFormat/>
    <w:rsid w:val="0086033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df2d5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rsid w:val="00c17ff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qFormat/>
    <w:rsid w:val="00d4381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fe1e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Style2"/>
    <w:basedOn w:val="Normal"/>
    <w:uiPriority w:val="99"/>
    <w:qFormat/>
    <w:rsid w:val="00fe1ed8"/>
    <w:pPr>
      <w:widowControl w:val="false"/>
      <w:spacing w:lineRule="auto" w:line="240" w:before="0" w:after="0"/>
    </w:pPr>
    <w:rPr>
      <w:rFonts w:ascii="Segoe UI" w:hAnsi="Segoe UI" w:cs="Segoe UI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fe1ed8"/>
    <w:pPr>
      <w:widowControl w:val="false"/>
      <w:spacing w:lineRule="auto" w:line="240" w:before="0" w:after="0"/>
    </w:pPr>
    <w:rPr>
      <w:rFonts w:ascii="Segoe UI" w:hAnsi="Segoe UI" w:cs="Segoe UI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qFormat/>
    <w:rsid w:val="00db70a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locked/>
    <w:rsid w:val="003f660b"/>
    <w:pPr>
      <w:widowControl w:val="false"/>
      <w:shd w:val="clear" w:color="auto" w:fill="FFFFFF"/>
      <w:spacing w:lineRule="exact" w:line="391" w:before="0" w:after="0"/>
      <w:ind w:left="4003" w:hanging="0"/>
    </w:pPr>
    <w:rPr>
      <w:rFonts w:ascii="Times New Roman" w:hAnsi="Times New Roman"/>
      <w:b/>
      <w:bCs/>
      <w:color w:val="000000"/>
      <w:spacing w:val="-5"/>
      <w:sz w:val="26"/>
      <w:szCs w:val="26"/>
    </w:rPr>
  </w:style>
  <w:style w:type="paragraph" w:styleId="12" w:customStyle="1">
    <w:name w:val="Основной текст1"/>
    <w:basedOn w:val="Normal"/>
    <w:link w:val="ac"/>
    <w:qFormat/>
    <w:rsid w:val="003f660b"/>
    <w:pPr>
      <w:widowControl w:val="false"/>
      <w:shd w:val="clear" w:color="auto" w:fill="FFFFFF"/>
      <w:spacing w:lineRule="auto" w:line="240" w:before="0" w:after="0"/>
      <w:ind w:firstLine="400"/>
    </w:pPr>
    <w:rPr>
      <w:sz w:val="28"/>
      <w:szCs w:val="28"/>
    </w:rPr>
  </w:style>
  <w:style w:type="paragraph" w:styleId="Style23">
    <w:name w:val="Содержимое врезки"/>
    <w:basedOn w:val="Normal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Droid Sans Fallback" w:cs="Liberation Serif"/>
      <w:color w:val="auto"/>
      <w:kern w:val="2"/>
      <w:sz w:val="20"/>
      <w:szCs w:val="20"/>
      <w:lang w:val="ru-RU" w:eastAsia="hi-IN" w:bidi="ar-SA"/>
    </w:rPr>
  </w:style>
  <w:style w:type="paragraph" w:styleId="Formattext">
    <w:name w:val="formattext"/>
    <w:basedOn w:val="Normal"/>
    <w:qFormat/>
    <w:pPr>
      <w:spacing w:lineRule="exact" w:line="240" w:beforeAutospacing="1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0"/>
      <w:lang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Liberation Serif"/>
      <w:color w:val="auto"/>
      <w:kern w:val="2"/>
      <w:sz w:val="24"/>
      <w:szCs w:val="20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17ff2"/>
    <w:pPr>
      <w:spacing w:after="200" w:line="276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7law.info/tula/act4u/r399.htm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5BB-0651-4AD7-98D1-8350798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Application>LibreOffice/6.4.3.2$Linux_X86_64 LibreOffice_project/40$Build-2</Application>
  <Pages>12</Pages>
  <Words>1768</Words>
  <Characters>13485</Characters>
  <CharactersWithSpaces>17291</CharactersWithSpaces>
  <Paragraphs>2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ачева</dc:creator>
  <dc:description/>
  <dc:language>ru-RU</dc:language>
  <cp:lastModifiedBy/>
  <dcterms:modified xsi:type="dcterms:W3CDTF">2021-07-26T10:50:00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